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2D4" w:rsidRDefault="008C62D4" w:rsidP="00666140">
      <w:pPr>
        <w:spacing w:line="560" w:lineRule="exact"/>
        <w:rPr>
          <w:rFonts w:ascii="黑体" w:eastAsia="黑体" w:hAnsi="黑体" w:cs="仿宋_GB2312" w:hint="eastAsia"/>
          <w:sz w:val="24"/>
        </w:rPr>
      </w:pPr>
    </w:p>
    <w:p w:rsidR="00666140" w:rsidRDefault="00666140" w:rsidP="00666140">
      <w:pPr>
        <w:spacing w:line="560" w:lineRule="exact"/>
        <w:jc w:val="center"/>
        <w:rPr>
          <w:rFonts w:ascii="方正小标宋简体" w:eastAsia="方正小标宋简体" w:hAnsi="黑体" w:cs="方正小标宋简体"/>
          <w:sz w:val="36"/>
          <w:szCs w:val="36"/>
        </w:rPr>
      </w:pPr>
      <w:bookmarkStart w:id="0" w:name="_GoBack"/>
      <w:r>
        <w:rPr>
          <w:rFonts w:ascii="方正小标宋简体" w:eastAsia="方正小标宋简体" w:hAnsi="黑体" w:cs="方正小标宋简体" w:hint="eastAsia"/>
          <w:sz w:val="36"/>
          <w:szCs w:val="36"/>
        </w:rPr>
        <w:t>广东外语外贸大学基层“三型”党支部推荐表</w:t>
      </w:r>
    </w:p>
    <w:p w:rsidR="00666140" w:rsidRDefault="00666140" w:rsidP="00666140">
      <w:pPr>
        <w:spacing w:line="560" w:lineRule="exact"/>
        <w:jc w:val="center"/>
        <w:rPr>
          <w:rFonts w:ascii="方正小标宋简体" w:eastAsia="方正小标宋简体" w:hAnsi="黑体" w:cs="方正小标宋简体"/>
          <w:sz w:val="36"/>
          <w:szCs w:val="36"/>
        </w:rPr>
      </w:pPr>
    </w:p>
    <w:bookmarkEnd w:id="0"/>
    <w:p w:rsidR="00666140" w:rsidRDefault="00666140" w:rsidP="00666140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所属基层党组织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2"/>
      </w:tblGrid>
      <w:tr w:rsidR="00666140" w:rsidTr="004510EC">
        <w:trPr>
          <w:trHeight w:hRule="exact" w:val="709"/>
        </w:trPr>
        <w:tc>
          <w:tcPr>
            <w:tcW w:w="2130" w:type="dxa"/>
            <w:shd w:val="clear" w:color="auto" w:fill="auto"/>
          </w:tcPr>
          <w:p w:rsidR="00666140" w:rsidRDefault="00666140" w:rsidP="004510EC">
            <w:pPr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支 部 名 称</w:t>
            </w:r>
          </w:p>
        </w:tc>
        <w:tc>
          <w:tcPr>
            <w:tcW w:w="6393" w:type="dxa"/>
            <w:gridSpan w:val="3"/>
            <w:shd w:val="clear" w:color="auto" w:fill="auto"/>
          </w:tcPr>
          <w:p w:rsidR="00666140" w:rsidRDefault="00666140" w:rsidP="004510EC">
            <w:pPr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（应注明教工党支部/学生党支部）</w:t>
            </w:r>
          </w:p>
        </w:tc>
      </w:tr>
      <w:tr w:rsidR="00666140" w:rsidTr="004510EC">
        <w:trPr>
          <w:trHeight w:hRule="exact" w:val="709"/>
        </w:trPr>
        <w:tc>
          <w:tcPr>
            <w:tcW w:w="2130" w:type="dxa"/>
            <w:shd w:val="clear" w:color="auto" w:fill="auto"/>
          </w:tcPr>
          <w:p w:rsidR="00666140" w:rsidRDefault="00666140" w:rsidP="004510EC">
            <w:pPr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正式党员人数</w:t>
            </w:r>
          </w:p>
        </w:tc>
        <w:tc>
          <w:tcPr>
            <w:tcW w:w="2130" w:type="dxa"/>
            <w:shd w:val="clear" w:color="auto" w:fill="auto"/>
          </w:tcPr>
          <w:p w:rsidR="00666140" w:rsidRDefault="00666140" w:rsidP="004510EC">
            <w:pPr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:rsidR="00666140" w:rsidRDefault="00666140" w:rsidP="004510EC">
            <w:pPr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预备党员人数</w:t>
            </w:r>
          </w:p>
        </w:tc>
        <w:tc>
          <w:tcPr>
            <w:tcW w:w="2132" w:type="dxa"/>
            <w:shd w:val="clear" w:color="auto" w:fill="auto"/>
          </w:tcPr>
          <w:p w:rsidR="00666140" w:rsidRDefault="00666140" w:rsidP="004510EC">
            <w:pPr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</w:tr>
      <w:tr w:rsidR="00666140" w:rsidTr="004510EC">
        <w:trPr>
          <w:trHeight w:hRule="exact" w:val="709"/>
        </w:trPr>
        <w:tc>
          <w:tcPr>
            <w:tcW w:w="2130" w:type="dxa"/>
            <w:shd w:val="clear" w:color="auto" w:fill="auto"/>
          </w:tcPr>
          <w:p w:rsidR="00666140" w:rsidRDefault="00666140" w:rsidP="004510EC">
            <w:pPr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支部书记姓名</w:t>
            </w:r>
          </w:p>
        </w:tc>
        <w:tc>
          <w:tcPr>
            <w:tcW w:w="2130" w:type="dxa"/>
            <w:shd w:val="clear" w:color="auto" w:fill="auto"/>
          </w:tcPr>
          <w:p w:rsidR="00666140" w:rsidRDefault="00666140" w:rsidP="004510EC">
            <w:pPr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666140" w:rsidRDefault="00666140" w:rsidP="004510EC">
            <w:pPr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职    务</w:t>
            </w:r>
          </w:p>
        </w:tc>
        <w:tc>
          <w:tcPr>
            <w:tcW w:w="2132" w:type="dxa"/>
            <w:shd w:val="clear" w:color="auto" w:fill="auto"/>
          </w:tcPr>
          <w:p w:rsidR="00666140" w:rsidRDefault="00666140" w:rsidP="004510EC">
            <w:pPr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66140" w:rsidTr="00056283">
        <w:trPr>
          <w:trHeight w:hRule="exact" w:val="6414"/>
        </w:trPr>
        <w:tc>
          <w:tcPr>
            <w:tcW w:w="2130" w:type="dxa"/>
            <w:shd w:val="clear" w:color="auto" w:fill="auto"/>
          </w:tcPr>
          <w:p w:rsidR="00666140" w:rsidRDefault="00666140" w:rsidP="004510EC">
            <w:pPr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  <w:p w:rsidR="00666140" w:rsidRDefault="00666140" w:rsidP="004510EC">
            <w:pPr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  <w:p w:rsidR="00666140" w:rsidRDefault="00666140" w:rsidP="004510EC">
            <w:pPr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基本情况和</w:t>
            </w:r>
          </w:p>
          <w:p w:rsidR="00666140" w:rsidRDefault="00666140" w:rsidP="004510EC">
            <w:pPr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主要业绩</w:t>
            </w:r>
          </w:p>
          <w:p w:rsidR="00666140" w:rsidRDefault="00666140" w:rsidP="004510EC">
            <w:pPr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（</w:t>
            </w:r>
            <w:r>
              <w:rPr>
                <w:rFonts w:eastAsia="黑体"/>
                <w:kern w:val="0"/>
                <w:sz w:val="28"/>
                <w:szCs w:val="28"/>
              </w:rPr>
              <w:t>300</w:t>
            </w:r>
            <w:r>
              <w:rPr>
                <w:rFonts w:eastAsia="黑体"/>
                <w:kern w:val="0"/>
                <w:sz w:val="28"/>
                <w:szCs w:val="28"/>
              </w:rPr>
              <w:t>字以内）</w:t>
            </w:r>
          </w:p>
        </w:tc>
        <w:tc>
          <w:tcPr>
            <w:tcW w:w="6393" w:type="dxa"/>
            <w:gridSpan w:val="3"/>
            <w:shd w:val="clear" w:color="auto" w:fill="auto"/>
          </w:tcPr>
          <w:p w:rsidR="00666140" w:rsidRDefault="00666140" w:rsidP="004510EC">
            <w:pPr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66140" w:rsidTr="00056283">
        <w:trPr>
          <w:trHeight w:hRule="exact" w:val="1686"/>
        </w:trPr>
        <w:tc>
          <w:tcPr>
            <w:tcW w:w="2130" w:type="dxa"/>
            <w:shd w:val="clear" w:color="auto" w:fill="auto"/>
            <w:vAlign w:val="center"/>
          </w:tcPr>
          <w:p w:rsidR="00666140" w:rsidRDefault="00666140" w:rsidP="004510EC">
            <w:pPr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基层党组织</w:t>
            </w:r>
          </w:p>
          <w:p w:rsidR="00666140" w:rsidRDefault="00666140" w:rsidP="004510EC">
            <w:pPr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6393" w:type="dxa"/>
            <w:gridSpan w:val="3"/>
            <w:shd w:val="clear" w:color="auto" w:fill="auto"/>
          </w:tcPr>
          <w:p w:rsidR="00666140" w:rsidRDefault="00666140" w:rsidP="004510EC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         </w:t>
            </w:r>
          </w:p>
          <w:p w:rsidR="00666140" w:rsidRDefault="00666140" w:rsidP="004510EC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666140" w:rsidRDefault="00666140" w:rsidP="004510EC">
            <w:pPr>
              <w:ind w:firstLineChars="1850" w:firstLine="444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盖  章</w:t>
            </w:r>
          </w:p>
          <w:p w:rsidR="00666140" w:rsidRDefault="00666140" w:rsidP="004510E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     2017年   月    日</w:t>
            </w:r>
          </w:p>
        </w:tc>
      </w:tr>
      <w:tr w:rsidR="00666140" w:rsidTr="004510EC">
        <w:trPr>
          <w:trHeight w:hRule="exact" w:val="1692"/>
        </w:trPr>
        <w:tc>
          <w:tcPr>
            <w:tcW w:w="2130" w:type="dxa"/>
            <w:shd w:val="clear" w:color="auto" w:fill="auto"/>
            <w:vAlign w:val="center"/>
          </w:tcPr>
          <w:p w:rsidR="00666140" w:rsidRDefault="00666140" w:rsidP="004510EC">
            <w:pPr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lastRenderedPageBreak/>
              <w:t>党委组织部审批意见</w:t>
            </w:r>
          </w:p>
        </w:tc>
        <w:tc>
          <w:tcPr>
            <w:tcW w:w="6393" w:type="dxa"/>
            <w:gridSpan w:val="3"/>
            <w:shd w:val="clear" w:color="auto" w:fill="auto"/>
          </w:tcPr>
          <w:p w:rsidR="00666140" w:rsidRDefault="00666140" w:rsidP="004510EC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666140" w:rsidRDefault="00666140" w:rsidP="004510EC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666140" w:rsidRDefault="00666140" w:rsidP="004510EC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666140" w:rsidRDefault="00666140" w:rsidP="004510EC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      盖  章</w:t>
            </w:r>
          </w:p>
          <w:p w:rsidR="00666140" w:rsidRDefault="00666140" w:rsidP="004510EC">
            <w:pPr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          2017年   月    日</w:t>
            </w:r>
          </w:p>
        </w:tc>
      </w:tr>
    </w:tbl>
    <w:p w:rsidR="00666140" w:rsidRDefault="00666140" w:rsidP="00666140">
      <w:pPr>
        <w:rPr>
          <w:rFonts w:ascii="黑体" w:eastAsia="黑体" w:hAnsi="黑体" w:cs="仿宋_GB2312"/>
          <w:sz w:val="24"/>
        </w:rPr>
      </w:pPr>
    </w:p>
    <w:sectPr w:rsidR="00666140" w:rsidSect="00D90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66" w:rsidRDefault="003F6566" w:rsidP="00666140">
      <w:r>
        <w:separator/>
      </w:r>
    </w:p>
  </w:endnote>
  <w:endnote w:type="continuationSeparator" w:id="0">
    <w:p w:rsidR="003F6566" w:rsidRDefault="003F6566" w:rsidP="0066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66" w:rsidRDefault="003F6566" w:rsidP="00666140">
      <w:r>
        <w:separator/>
      </w:r>
    </w:p>
  </w:footnote>
  <w:footnote w:type="continuationSeparator" w:id="0">
    <w:p w:rsidR="003F6566" w:rsidRDefault="003F6566" w:rsidP="00666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40"/>
    <w:rsid w:val="00056283"/>
    <w:rsid w:val="000E5EF3"/>
    <w:rsid w:val="00184370"/>
    <w:rsid w:val="003F6566"/>
    <w:rsid w:val="00467414"/>
    <w:rsid w:val="00666140"/>
    <w:rsid w:val="00672275"/>
    <w:rsid w:val="008C62D4"/>
    <w:rsid w:val="008E0436"/>
    <w:rsid w:val="00D67B5B"/>
    <w:rsid w:val="00D9012F"/>
    <w:rsid w:val="00D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3D60AD-EDB6-4881-BCD6-DDA69D08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1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140"/>
    <w:rPr>
      <w:sz w:val="18"/>
      <w:szCs w:val="18"/>
    </w:rPr>
  </w:style>
  <w:style w:type="paragraph" w:styleId="a5">
    <w:name w:val="Normal (Web)"/>
    <w:basedOn w:val="a"/>
    <w:rsid w:val="00666140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8EEC-97EA-46E4-A5F3-FAA3A9E3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ufszzb</dc:creator>
  <cp:keywords/>
  <dc:description/>
  <cp:lastModifiedBy>郝光</cp:lastModifiedBy>
  <cp:revision>2</cp:revision>
  <cp:lastPrinted>2017-05-25T08:03:00Z</cp:lastPrinted>
  <dcterms:created xsi:type="dcterms:W3CDTF">2017-07-07T10:55:00Z</dcterms:created>
  <dcterms:modified xsi:type="dcterms:W3CDTF">2017-07-07T10:55:00Z</dcterms:modified>
</cp:coreProperties>
</file>